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5B751" w14:textId="0451F019" w:rsidR="00B30F87" w:rsidRPr="001F4C0A" w:rsidRDefault="00640E49" w:rsidP="00B30F87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4</w:t>
      </w:r>
      <w:r w:rsidR="00B30F87" w:rsidRPr="001F4C0A">
        <w:rPr>
          <w:rFonts w:asciiTheme="minorHAnsi" w:hAnsiTheme="minorHAnsi" w:cstheme="minorHAnsi"/>
          <w:sz w:val="20"/>
          <w:szCs w:val="20"/>
        </w:rPr>
        <w:t>/POIS/2017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516AF231" w:rsidR="00B30F87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2</w:t>
      </w:r>
      <w:r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640E49">
        <w:rPr>
          <w:rFonts w:asciiTheme="minorHAnsi" w:hAnsiTheme="minorHAnsi" w:cstheme="minorHAnsi"/>
          <w:bCs/>
          <w:i/>
          <w:iCs/>
          <w:sz w:val="20"/>
          <w:szCs w:val="20"/>
        </w:rPr>
        <w:t>04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POIS/2017</w:t>
      </w:r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E39D" w14:textId="77777777" w:rsidR="00595181" w:rsidRDefault="00595181" w:rsidP="000E1AF6">
      <w:r>
        <w:separator/>
      </w:r>
    </w:p>
  </w:endnote>
  <w:endnote w:type="continuationSeparator" w:id="0">
    <w:p w14:paraId="158F3787" w14:textId="77777777" w:rsidR="00595181" w:rsidRDefault="00595181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Pr="00107656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76E4" w14:textId="77777777" w:rsidR="00595181" w:rsidRDefault="00595181" w:rsidP="000E1AF6">
      <w:r>
        <w:separator/>
      </w:r>
    </w:p>
  </w:footnote>
  <w:footnote w:type="continuationSeparator" w:id="0">
    <w:p w14:paraId="2CEF05EF" w14:textId="77777777" w:rsidR="00595181" w:rsidRDefault="00595181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D6BB24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D6DA9" w:rsidRPr="005D6DA9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5D6DA9" w:rsidRPr="005D6DA9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5181"/>
    <w:rsid w:val="005C2545"/>
    <w:rsid w:val="005D205C"/>
    <w:rsid w:val="005D6DA9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99A7340E-17DC-49BE-A1E7-3531A064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85A0-12AE-45A8-87A2-DBFBE114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7-12-29T06:23:00Z</dcterms:created>
  <dcterms:modified xsi:type="dcterms:W3CDTF">2017-12-29T06:23:00Z</dcterms:modified>
</cp:coreProperties>
</file>